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3E045" w14:textId="77777777" w:rsidR="00A916DE" w:rsidRPr="00A128F4" w:rsidRDefault="00A916DE" w:rsidP="00A916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45"/>
        <w:gridCol w:w="5423"/>
      </w:tblGrid>
      <w:tr w:rsidR="00A916DE" w:rsidRPr="00016314" w14:paraId="79502A67" w14:textId="77777777" w:rsidTr="005028A5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5028A5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3.2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5028A5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3.3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19501F5" w14:textId="77777777" w:rsidTr="005028A5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5.1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5028A5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5.4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5028A5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6.4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AA0511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1.6.7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Rx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5028A5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bookmarkStart w:id="0" w:name="_GoBack"/>
            <w:bookmarkEnd w:id="0"/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A0511" w:rsidRPr="00016314" w14:paraId="605D8344" w14:textId="77777777" w:rsidTr="005028A5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A916DE" w:rsidRPr="00016314" w14:paraId="0EF61AEE" w14:textId="77777777" w:rsidTr="005028A5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i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018F69C2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75D8E900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3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6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8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5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9CDD0" w14:textId="77777777" w:rsidR="00546A2B" w:rsidRDefault="00546A2B" w:rsidP="001C43F2">
      <w:pPr>
        <w:spacing w:before="0" w:line="240" w:lineRule="auto"/>
      </w:pPr>
      <w:r>
        <w:separator/>
      </w:r>
    </w:p>
  </w:endnote>
  <w:endnote w:type="continuationSeparator" w:id="0">
    <w:p w14:paraId="1CDA8270" w14:textId="77777777" w:rsidR="00546A2B" w:rsidRDefault="00546A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39B5" w14:textId="550E4007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C7A7" w14:textId="489AB3A1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B6CC8" w14:textId="77777777" w:rsidR="00546A2B" w:rsidRDefault="00546A2B" w:rsidP="001C43F2">
      <w:pPr>
        <w:spacing w:before="0" w:line="240" w:lineRule="auto"/>
      </w:pPr>
      <w:r>
        <w:separator/>
      </w:r>
    </w:p>
  </w:footnote>
  <w:footnote w:type="continuationSeparator" w:id="0">
    <w:p w14:paraId="227861BB" w14:textId="77777777" w:rsidR="00546A2B" w:rsidRDefault="00546A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06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7D77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43EAC"/>
    <w:rsid w:val="00C61BBA"/>
    <w:rsid w:val="00C77B78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52CAF"/>
    <w:rsid w:val="00F63A43"/>
    <w:rsid w:val="00F64462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893D-7A7D-408C-A5FE-6AF83D97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3-26T17:36:00Z</cp:lastPrinted>
  <dcterms:created xsi:type="dcterms:W3CDTF">2021-02-09T01:31:00Z</dcterms:created>
  <dcterms:modified xsi:type="dcterms:W3CDTF">2021-05-21T07:52:00Z</dcterms:modified>
</cp:coreProperties>
</file>